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54A" w:rsidRDefault="00D1054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5476E4" wp14:editId="6161D8DA">
                <wp:simplePos x="0" y="0"/>
                <wp:positionH relativeFrom="page">
                  <wp:posOffset>4942765</wp:posOffset>
                </wp:positionH>
                <wp:positionV relativeFrom="paragraph">
                  <wp:posOffset>-345119</wp:posOffset>
                </wp:positionV>
                <wp:extent cx="5748793" cy="18288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79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2D0E" w:rsidRPr="003C24B7" w:rsidRDefault="00A12D0E" w:rsidP="00A12D0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24B7">
                              <w:rPr>
                                <w:rFonts w:ascii="Arial Black" w:hAnsi="Arial Black"/>
                                <w:b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КОЛЬНЫЙ ЗВО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5476E4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389.2pt;margin-top:-27.15pt;width:452.65pt;height:2in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" filled="f" stroked="f">
                <v:textbox style="mso-fit-shape-to-text:t">
                  <w:txbxContent>
                    <w:p w:rsidR="00A12D0E" w:rsidRPr="003C24B7" w:rsidRDefault="00A12D0E" w:rsidP="00A12D0E">
                      <w:pPr>
                        <w:jc w:val="center"/>
                        <w:rPr>
                          <w:rFonts w:ascii="Arial Black" w:hAnsi="Arial Black"/>
                          <w:b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24B7">
                        <w:rPr>
                          <w:rFonts w:ascii="Arial Black" w:hAnsi="Arial Black"/>
                          <w:b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ШКОЛЬНЫЙ ЗВОНО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4746BAEB" wp14:editId="7F7DA5D4">
            <wp:simplePos x="0" y="0"/>
            <wp:positionH relativeFrom="page">
              <wp:posOffset>7784025</wp:posOffset>
            </wp:positionH>
            <wp:positionV relativeFrom="paragraph">
              <wp:posOffset>4332347</wp:posOffset>
            </wp:positionV>
            <wp:extent cx="3610610" cy="2140707"/>
            <wp:effectExtent l="0" t="0" r="0" b="0"/>
            <wp:wrapNone/>
            <wp:docPr id="16" name="Рисунок 16" descr="Рисунок12-removebg-previe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12-removebg-preview (1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2140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4FBBC4" wp14:editId="17E30A86">
                <wp:simplePos x="0" y="0"/>
                <wp:positionH relativeFrom="page">
                  <wp:align>right</wp:align>
                </wp:positionH>
                <wp:positionV relativeFrom="paragraph">
                  <wp:posOffset>-633742</wp:posOffset>
                </wp:positionV>
                <wp:extent cx="2736850" cy="416459"/>
                <wp:effectExtent l="0" t="0" r="0" b="31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416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54A" w:rsidRPr="00A12D0E" w:rsidRDefault="00D1054A" w:rsidP="00D1054A">
                            <w:pPr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>ВЫПУСК №3</w:t>
                            </w:r>
                            <w:r w:rsidRPr="00A12D0E"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>ма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FBBC4" id="Надпись 3" o:spid="_x0000_s1027" type="#_x0000_t202" style="position:absolute;margin-left:164.3pt;margin-top:-49.9pt;width:215.5pt;height:32.8pt;z-index:2516889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" filled="f" stroked="f" strokeweight=".5pt">
                <v:textbox>
                  <w:txbxContent>
                    <w:p w:rsidR="00D1054A" w:rsidRPr="00A12D0E" w:rsidRDefault="00D1054A" w:rsidP="00D1054A">
                      <w:pPr>
                        <w:rPr>
                          <w:b/>
                          <w:color w:val="FFFF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00"/>
                          <w:sz w:val="40"/>
                          <w:szCs w:val="40"/>
                        </w:rPr>
                        <w:t>ВЫПУСК №3</w:t>
                      </w:r>
                      <w:r w:rsidRPr="00A12D0E">
                        <w:rPr>
                          <w:b/>
                          <w:color w:val="FFFF0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40"/>
                          <w:szCs w:val="40"/>
                        </w:rPr>
                        <w:t>мар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7729E" wp14:editId="2A952397">
                <wp:simplePos x="0" y="0"/>
                <wp:positionH relativeFrom="page">
                  <wp:align>right</wp:align>
                </wp:positionH>
                <wp:positionV relativeFrom="paragraph">
                  <wp:posOffset>-1025707</wp:posOffset>
                </wp:positionV>
                <wp:extent cx="4680038" cy="461727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38" cy="461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D0E" w:rsidRPr="00A12D0E" w:rsidRDefault="00A12D0E" w:rsidP="00A12D0E">
                            <w:pPr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</w:pPr>
                            <w:r w:rsidRPr="00A12D0E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>ШКОЛЬНАЯ ГАЗЕТА МБОУ СОШ№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7729E" id="Надпись 2" o:spid="_x0000_s1028" type="#_x0000_t202" style="position:absolute;margin-left:317.3pt;margin-top:-80.75pt;width:368.5pt;height:36.3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" filled="f" stroked="f" strokeweight=".5pt">
                <v:textbox>
                  <w:txbxContent>
                    <w:p w:rsidR="00A12D0E" w:rsidRPr="00A12D0E" w:rsidRDefault="00A12D0E" w:rsidP="00A12D0E">
                      <w:pPr>
                        <w:rPr>
                          <w:b/>
                          <w:color w:val="FFFF00"/>
                          <w:sz w:val="44"/>
                          <w:szCs w:val="44"/>
                        </w:rPr>
                      </w:pPr>
                      <w:r w:rsidRPr="00A12D0E">
                        <w:rPr>
                          <w:b/>
                          <w:color w:val="FFFF00"/>
                          <w:sz w:val="44"/>
                          <w:szCs w:val="44"/>
                        </w:rPr>
                        <w:t>ШКОЛЬНАЯ ГАЗЕТА МБОУ СОШ№3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-56.7pt;margin-top:-85.05pt;width:842.9pt;height:594.8pt;z-index:-251629568;mso-position-horizontal-relative:text;mso-position-vertical-relative:text">
            <v:imagedata r:id="rId6" o:title="pozdravleniya-s-8-marta-18"/>
          </v:shape>
        </w:pict>
      </w:r>
    </w:p>
    <w:p w:rsidR="00D1054A" w:rsidRDefault="00D1054A">
      <w:pPr>
        <w:rPr>
          <w:rFonts w:ascii="Times New Roman" w:hAnsi="Times New Roman" w:cs="Times New Roman"/>
          <w:sz w:val="28"/>
          <w:szCs w:val="28"/>
        </w:rPr>
        <w:sectPr w:rsidR="00D1054A" w:rsidSect="00D1054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D470C" w:rsidRPr="00ED470C" w:rsidRDefault="00ED470C" w:rsidP="00ED470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D470C">
        <w:rPr>
          <w:rFonts w:ascii="Times New Roman" w:hAnsi="Times New Roman" w:cs="Times New Roman"/>
          <w:noProof/>
        </w:rPr>
        <w:lastRenderedPageBreak/>
        <w:pict>
          <v:shape id="_x0000_s1032" type="#_x0000_t75" style="position:absolute;left:0;text-align:left;margin-left:-85.25pt;margin-top:-55.8pt;width:595.2pt;height:844.6pt;z-index:-251641856;mso-position-horizontal-relative:text;mso-position-vertical-relative:text">
            <v:imagedata r:id="rId7" o:title="cfcf1c17e2bb289705092aef986752d5"/>
          </v:shape>
        </w:pict>
      </w:r>
      <w:r w:rsidRPr="00ED470C">
        <w:rPr>
          <w:rFonts w:ascii="Times New Roman" w:hAnsi="Times New Roman" w:cs="Times New Roman"/>
          <w:sz w:val="32"/>
          <w:szCs w:val="32"/>
        </w:rPr>
        <w:t>Уважаемый коллектив 31 школы, дорогие наши учителя! Немного есть на свете учителей таких, как вы, — добрых, мудрых, справедливых и очень терпеливых- настоящих учителей и просто красивых женщин! Поздравляем вас с праздником 8 Марта! Желаем, чтобы не только в праздники, но и в будни у вас всегда было много цветов и добрых слов от благодарных и любимых вами учеников! Пусть дорога в школу каждый день приносит вам удовлетворение от того, что вы отдаете себя детям! Красоты вам и любви, счастья и здоровья, радости и удачи! Оставайтесь всегда молодыми, бодрыми, красивыми, уважаемыми и любимыми!</w:t>
      </w:r>
    </w:p>
    <w:p w:rsidR="00ED470C" w:rsidRPr="00ED470C" w:rsidRDefault="00ED470C" w:rsidP="00ED470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D470C" w:rsidRPr="00ED470C" w:rsidRDefault="00ED470C" w:rsidP="00ED470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D470C">
        <w:rPr>
          <w:rFonts w:ascii="Times New Roman" w:hAnsi="Times New Roman" w:cs="Times New Roman"/>
          <w:sz w:val="32"/>
          <w:szCs w:val="32"/>
        </w:rPr>
        <w:t>С уважением родители 8"А"класса.</w:t>
      </w:r>
    </w:p>
    <w:p w:rsidR="00D1054A" w:rsidRDefault="00ED47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6" type="#_x0000_t75" style="position:absolute;margin-left:-47.75pt;margin-top:38.15pt;width:533.9pt;height:376.95pt;z-index:251659264;mso-position-horizontal-relative:text;mso-position-vertical-relative:text">
            <v:imagedata r:id="rId8" o:title="IMG_20181005_094559"/>
          </v:shape>
        </w:pict>
      </w:r>
      <w:r w:rsidR="00D1054A">
        <w:rPr>
          <w:rFonts w:ascii="Times New Roman" w:hAnsi="Times New Roman" w:cs="Times New Roman"/>
          <w:sz w:val="28"/>
          <w:szCs w:val="28"/>
        </w:rPr>
        <w:br w:type="page"/>
      </w:r>
    </w:p>
    <w:p w:rsidR="00060C31" w:rsidRDefault="00060C31">
      <w:pPr>
        <w:rPr>
          <w:rFonts w:ascii="Times New Roman" w:hAnsi="Times New Roman" w:cs="Times New Roman"/>
          <w:sz w:val="28"/>
          <w:szCs w:val="28"/>
        </w:rPr>
        <w:sectPr w:rsidR="00060C31" w:rsidSect="00D1054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60C31" w:rsidRDefault="00ED470C" w:rsidP="00060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19CF738C" wp14:editId="46907675">
            <wp:simplePos x="0" y="0"/>
            <wp:positionH relativeFrom="page">
              <wp:align>right</wp:align>
            </wp:positionH>
            <wp:positionV relativeFrom="paragraph">
              <wp:posOffset>-723812</wp:posOffset>
            </wp:positionV>
            <wp:extent cx="7559040" cy="10726420"/>
            <wp:effectExtent l="0" t="0" r="3810" b="0"/>
            <wp:wrapNone/>
            <wp:docPr id="17" name="Рисунок 17" descr="cfcf1c17e2bb289705092aef986752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fcf1c17e2bb289705092aef986752d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72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70C" w:rsidRDefault="00ED470C" w:rsidP="00ED470C">
      <w:pPr>
        <w:jc w:val="both"/>
        <w:rPr>
          <w:rFonts w:ascii="Times New Roman" w:hAnsi="Times New Roman" w:cs="Times New Roman"/>
          <w:sz w:val="28"/>
          <w:szCs w:val="28"/>
        </w:rPr>
        <w:sectPr w:rsidR="00ED47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470C" w:rsidRPr="00ED470C" w:rsidRDefault="00ED470C" w:rsidP="00ED470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7885E77" wp14:editId="559CCF4D">
            <wp:extent cx="2743200" cy="2743200"/>
            <wp:effectExtent l="0" t="0" r="0" b="0"/>
            <wp:docPr id="18" name="Рисунок 18" descr="14cbacd5-659c-4865-9a75-aa583e4af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4cbacd5-659c-4865-9a75-aa583e4af3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70C">
        <w:rPr>
          <w:rFonts w:ascii="Times New Roman" w:hAnsi="Times New Roman" w:cs="Times New Roman"/>
          <w:sz w:val="32"/>
          <w:szCs w:val="32"/>
        </w:rPr>
        <w:t xml:space="preserve">В преддверии праздника, посвященного дню 8 Марта, хотелось бы выразить слова благодарности нашему директору </w:t>
      </w:r>
      <w:proofErr w:type="spellStart"/>
      <w:r w:rsidRPr="00ED470C">
        <w:rPr>
          <w:rFonts w:ascii="Times New Roman" w:hAnsi="Times New Roman" w:cs="Times New Roman"/>
          <w:sz w:val="32"/>
          <w:szCs w:val="32"/>
        </w:rPr>
        <w:t>Варзиевой</w:t>
      </w:r>
      <w:proofErr w:type="spellEnd"/>
      <w:r w:rsidRPr="00ED47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470C">
        <w:rPr>
          <w:rFonts w:ascii="Times New Roman" w:hAnsi="Times New Roman" w:cs="Times New Roman"/>
          <w:sz w:val="32"/>
          <w:szCs w:val="32"/>
        </w:rPr>
        <w:t>Залине</w:t>
      </w:r>
      <w:proofErr w:type="spellEnd"/>
      <w:r w:rsidRPr="00ED47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470C">
        <w:rPr>
          <w:rFonts w:ascii="Times New Roman" w:hAnsi="Times New Roman" w:cs="Times New Roman"/>
          <w:sz w:val="32"/>
          <w:szCs w:val="32"/>
        </w:rPr>
        <w:t>Амурхановне</w:t>
      </w:r>
      <w:proofErr w:type="spellEnd"/>
      <w:r w:rsidRPr="00ED470C">
        <w:rPr>
          <w:rFonts w:ascii="Times New Roman" w:hAnsi="Times New Roman" w:cs="Times New Roman"/>
          <w:sz w:val="32"/>
          <w:szCs w:val="32"/>
        </w:rPr>
        <w:t xml:space="preserve">. Спасибо Вам за всю проделанную Вами работу, за то время, которое Вы тратили во благо нашей школы. Все Ваши старания, конечно же, не прошли зря, Ваш вклад в нашу школу не окупится никогда. От всей души хочу пожелать Вам здоровья, счастья, любви и благополучия. Мы никогда не перестанем ценить и любить Вас. С праздником Вас, уважаемая </w:t>
      </w:r>
      <w:proofErr w:type="spellStart"/>
      <w:r w:rsidRPr="00ED470C">
        <w:rPr>
          <w:rFonts w:ascii="Times New Roman" w:hAnsi="Times New Roman" w:cs="Times New Roman"/>
          <w:sz w:val="32"/>
          <w:szCs w:val="32"/>
        </w:rPr>
        <w:t>Залина</w:t>
      </w:r>
      <w:proofErr w:type="spellEnd"/>
      <w:r w:rsidRPr="00ED47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470C">
        <w:rPr>
          <w:rFonts w:ascii="Times New Roman" w:hAnsi="Times New Roman" w:cs="Times New Roman"/>
          <w:sz w:val="32"/>
          <w:szCs w:val="32"/>
        </w:rPr>
        <w:t>Амурхановна</w:t>
      </w:r>
      <w:proofErr w:type="spellEnd"/>
    </w:p>
    <w:p w:rsidR="0023614F" w:rsidRPr="0023614F" w:rsidRDefault="00ED470C" w:rsidP="0023614F">
      <w:pPr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D470C">
        <w:rPr>
          <w:rFonts w:ascii="Times New Roman" w:hAnsi="Times New Roman" w:cs="Times New Roman"/>
          <w:b/>
          <w:sz w:val="32"/>
          <w:szCs w:val="32"/>
        </w:rPr>
        <w:t>Медоев</w:t>
      </w:r>
      <w:proofErr w:type="spellEnd"/>
      <w:r w:rsidRPr="00ED470C">
        <w:rPr>
          <w:rFonts w:ascii="Times New Roman" w:hAnsi="Times New Roman" w:cs="Times New Roman"/>
          <w:b/>
          <w:sz w:val="32"/>
          <w:szCs w:val="32"/>
        </w:rPr>
        <w:t xml:space="preserve"> Борис, 10 класс</w:t>
      </w:r>
    </w:p>
    <w:p w:rsidR="00ED470C" w:rsidRDefault="00ED470C" w:rsidP="00ED47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885BD5" wp14:editId="0737CC6E">
            <wp:extent cx="2743200" cy="2743200"/>
            <wp:effectExtent l="0" t="0" r="0" b="0"/>
            <wp:docPr id="19" name="Рисунок 19" descr="C:\Users\Ирина\AppData\Local\Microsoft\Windows\INetCache\Content.Word\IMG-2017080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рина\AppData\Local\Microsoft\Windows\INetCache\Content.Word\IMG-20170805-WA000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0C" w:rsidRPr="00ED470C" w:rsidRDefault="00ED470C" w:rsidP="00ED470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D470C">
        <w:rPr>
          <w:rFonts w:ascii="Times New Roman" w:hAnsi="Times New Roman" w:cs="Times New Roman"/>
          <w:sz w:val="32"/>
          <w:szCs w:val="32"/>
        </w:rPr>
        <w:t xml:space="preserve">Дорогая наша </w:t>
      </w:r>
      <w:proofErr w:type="spellStart"/>
      <w:r w:rsidRPr="00ED470C">
        <w:rPr>
          <w:rFonts w:ascii="Times New Roman" w:hAnsi="Times New Roman" w:cs="Times New Roman"/>
          <w:sz w:val="32"/>
          <w:szCs w:val="32"/>
        </w:rPr>
        <w:t>Зара</w:t>
      </w:r>
      <w:proofErr w:type="spellEnd"/>
      <w:r w:rsidRPr="00ED470C">
        <w:rPr>
          <w:rFonts w:ascii="Times New Roman" w:hAnsi="Times New Roman" w:cs="Times New Roman"/>
          <w:sz w:val="32"/>
          <w:szCs w:val="32"/>
        </w:rPr>
        <w:t xml:space="preserve"> Борисовна! Хочу сказать Вам огромное спасибо за добрые советы, за понимание и теплоту души, за искренность, за честность. Без Вас трудно представить мой путь в этой школе. Благодаря Вам я верю в себя и неутомимо стремлюсь к мечте. Мне с Вами очень повезло! Для нас Вы стали школьной мамой, которую мы будем уважать до конца жизни!</w:t>
      </w:r>
    </w:p>
    <w:p w:rsidR="00ED470C" w:rsidRPr="00ED470C" w:rsidRDefault="00ED470C" w:rsidP="00ED470C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3614F" w:rsidRDefault="0023614F" w:rsidP="0023614F">
      <w:pPr>
        <w:spacing w:after="0"/>
        <w:ind w:left="-567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proofErr w:type="spellStart"/>
      <w:r w:rsidR="00ED470C" w:rsidRPr="00ED470C">
        <w:rPr>
          <w:rFonts w:ascii="Times New Roman" w:hAnsi="Times New Roman" w:cs="Times New Roman"/>
          <w:b/>
          <w:sz w:val="32"/>
          <w:szCs w:val="32"/>
        </w:rPr>
        <w:t>Томаева</w:t>
      </w:r>
      <w:proofErr w:type="spellEnd"/>
      <w:r w:rsidR="00ED470C" w:rsidRPr="00ED470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D470C" w:rsidRPr="00ED470C">
        <w:rPr>
          <w:rFonts w:ascii="Times New Roman" w:hAnsi="Times New Roman" w:cs="Times New Roman"/>
          <w:b/>
          <w:sz w:val="32"/>
          <w:szCs w:val="32"/>
        </w:rPr>
        <w:t>Армила</w:t>
      </w:r>
      <w:proofErr w:type="spellEnd"/>
      <w:r w:rsidR="00ED470C" w:rsidRPr="00ED470C">
        <w:rPr>
          <w:rFonts w:ascii="Times New Roman" w:hAnsi="Times New Roman" w:cs="Times New Roman"/>
          <w:b/>
          <w:sz w:val="32"/>
          <w:szCs w:val="32"/>
        </w:rPr>
        <w:t xml:space="preserve">,  </w:t>
      </w:r>
    </w:p>
    <w:p w:rsidR="00ED470C" w:rsidRDefault="00ED470C" w:rsidP="0023614F">
      <w:pPr>
        <w:spacing w:after="0"/>
        <w:ind w:left="-567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ED470C">
        <w:rPr>
          <w:rFonts w:ascii="Times New Roman" w:hAnsi="Times New Roman" w:cs="Times New Roman"/>
          <w:b/>
          <w:sz w:val="32"/>
          <w:szCs w:val="32"/>
        </w:rPr>
        <w:t>4</w:t>
      </w:r>
      <w:r w:rsidR="0023614F">
        <w:rPr>
          <w:rFonts w:ascii="Times New Roman" w:hAnsi="Times New Roman" w:cs="Times New Roman"/>
          <w:b/>
          <w:sz w:val="32"/>
          <w:szCs w:val="32"/>
        </w:rPr>
        <w:t xml:space="preserve"> «Б» </w:t>
      </w:r>
      <w:r w:rsidR="0023614F" w:rsidRPr="00ED470C">
        <w:rPr>
          <w:rFonts w:ascii="Times New Roman" w:hAnsi="Times New Roman" w:cs="Times New Roman"/>
          <w:b/>
          <w:sz w:val="32"/>
          <w:szCs w:val="32"/>
        </w:rPr>
        <w:t>класс</w:t>
      </w:r>
    </w:p>
    <w:p w:rsidR="0023614F" w:rsidRDefault="0023614F" w:rsidP="0023614F">
      <w:pPr>
        <w:spacing w:after="0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470C" w:rsidRDefault="00ED470C" w:rsidP="00ED47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70C" w:rsidRDefault="00ED470C" w:rsidP="00ED47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70C" w:rsidRDefault="00ED470C" w:rsidP="00ED470C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ED470C" w:rsidSect="00ED470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1054A" w:rsidRDefault="00D1054A" w:rsidP="00ED47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54A" w:rsidRDefault="00D10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054A" w:rsidRDefault="00ED470C" w:rsidP="005F08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36" type="#_x0000_t75" style="position:absolute;left:0;text-align:left;margin-left:-85.75pt;margin-top:-56.45pt;width:466.95pt;height:414.9pt;z-index:251694080;mso-position-horizontal-relative:text;mso-position-vertical-relative:text">
            <v:imagedata r:id="rId12" o:title="1"/>
          </v:shape>
        </w:pict>
      </w:r>
      <w:r>
        <w:rPr>
          <w:noProof/>
        </w:rPr>
        <w:pict>
          <v:shape id="_x0000_s1030" type="#_x0000_t75" style="position:absolute;left:0;text-align:left;margin-left:-84.4pt;margin-top:-56.45pt;width:594.75pt;height:865.4pt;z-index:-251643904;mso-position-horizontal-relative:text;mso-position-vertical-relative:text">
            <v:imagedata r:id="rId13" o:title="tulip-frame-871297440065Fmo"/>
          </v:shape>
        </w:pict>
      </w:r>
    </w:p>
    <w:p w:rsidR="00635C21" w:rsidRDefault="0023614F" w:rsidP="0023614F">
      <w:pPr>
        <w:rPr>
          <w:rFonts w:ascii="Times New Roman" w:hAnsi="Times New Roman" w:cs="Times New Roman"/>
          <w:sz w:val="28"/>
          <w:szCs w:val="28"/>
        </w:rPr>
        <w:sectPr w:rsidR="00635C21" w:rsidSect="00ED47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4435312</wp:posOffset>
                </wp:positionV>
                <wp:extent cx="4471795" cy="3060071"/>
                <wp:effectExtent l="0" t="0" r="0" b="698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795" cy="3060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14F" w:rsidRPr="0023614F" w:rsidRDefault="0023614F" w:rsidP="0023614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3614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Дорогая наша </w:t>
                            </w:r>
                            <w:proofErr w:type="spellStart"/>
                            <w:r w:rsidRPr="0023614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адина</w:t>
                            </w:r>
                            <w:proofErr w:type="spellEnd"/>
                            <w:r w:rsidRPr="0023614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Георгиевна! Несмотря на свою молодость, являетесь очень талантливым и профессиональным преподавателем. С самого начала Вы нашли подход к нам. За короткое время у нас появился интерес к английскому языку, уверенность в своих знаниях и возможностях. Огромное спасибо за Ваш труд!</w:t>
                            </w:r>
                          </w:p>
                          <w:p w:rsidR="0023614F" w:rsidRPr="0023614F" w:rsidRDefault="0023614F" w:rsidP="0023614F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3614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Томаева</w:t>
                            </w:r>
                            <w:proofErr w:type="spellEnd"/>
                            <w:r w:rsidRPr="0023614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3614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Армила</w:t>
                            </w:r>
                            <w:proofErr w:type="spellEnd"/>
                            <w:r w:rsidRPr="0023614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, 4 «Б»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0" o:spid="_x0000_s1029" type="#_x0000_t202" style="position:absolute;margin-left:300.9pt;margin-top:349.25pt;width:352.1pt;height:240.95pt;z-index:25169510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" filled="f" stroked="f" strokeweight=".5pt">
                <v:textbox>
                  <w:txbxContent>
                    <w:p w:rsidR="0023614F" w:rsidRPr="0023614F" w:rsidRDefault="0023614F" w:rsidP="0023614F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3614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Дорогая наша </w:t>
                      </w:r>
                      <w:proofErr w:type="spellStart"/>
                      <w:r w:rsidRPr="0023614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адина</w:t>
                      </w:r>
                      <w:proofErr w:type="spellEnd"/>
                      <w:r w:rsidRPr="0023614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Георгиевна! Несмотря на свою молодость, являетесь очень талантливым и профессиональным преподавателем. С самого начала Вы нашли подход к нам. За короткое время у нас появился интерес к английскому языку, уверенность в своих знаниях и возможностях. Огромное спасибо за Ваш труд!</w:t>
                      </w:r>
                    </w:p>
                    <w:p w:rsidR="0023614F" w:rsidRPr="0023614F" w:rsidRDefault="0023614F" w:rsidP="0023614F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23614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Томаева</w:t>
                      </w:r>
                      <w:proofErr w:type="spellEnd"/>
                      <w:r w:rsidRPr="0023614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3614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Армила</w:t>
                      </w:r>
                      <w:proofErr w:type="spellEnd"/>
                      <w:r w:rsidRPr="0023614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, 4 «Б» клас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614F" w:rsidRPr="00676AEF" w:rsidRDefault="0023614F" w:rsidP="002361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pict>
          <v:shape id="_x0000_s1038" type="#_x0000_t75" style="position:absolute;left:0;text-align:left;margin-left:231.75pt;margin-top:269.35pt;width:251.6pt;height:447.6pt;z-index:251698176;mso-position-horizontal-relative:text;mso-position-vertical-relative:text">
            <v:imagedata r:id="rId14" o:title="d993ce6e-670f-4c14-8169-5a10f83b8255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7D3DEF" wp14:editId="55BDDF80">
            <wp:extent cx="2743200" cy="2743200"/>
            <wp:effectExtent l="0" t="0" r="0" b="0"/>
            <wp:docPr id="22" name="Рисунок 22" descr="C:\Users\Ирина\AppData\Local\Microsoft\Windows\INetCache\Content.Word\0f50a8ae-9f4a-442f-b7e0-ba23b326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рина\AppData\Local\Microsoft\Windows\INetCache\Content.Word\0f50a8ae-9f4a-442f-b7e0-ba23b32622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AE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1" locked="0" layoutInCell="1" allowOverlap="1" wp14:anchorId="4668BC20" wp14:editId="3B05F1EA">
            <wp:simplePos x="0" y="0"/>
            <wp:positionH relativeFrom="page">
              <wp:align>right</wp:align>
            </wp:positionH>
            <wp:positionV relativeFrom="paragraph">
              <wp:posOffset>-1081644</wp:posOffset>
            </wp:positionV>
            <wp:extent cx="7553325" cy="10990580"/>
            <wp:effectExtent l="0" t="0" r="9525" b="1270"/>
            <wp:wrapNone/>
            <wp:docPr id="21" name="Рисунок 21" descr="tulip-frame-871297440065F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ulip-frame-871297440065Fm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99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AEF">
        <w:rPr>
          <w:rFonts w:ascii="Times New Roman" w:hAnsi="Times New Roman" w:cs="Times New Roman"/>
          <w:sz w:val="32"/>
          <w:szCs w:val="32"/>
        </w:rPr>
        <w:t>Дорогая Ирина Валентиновна, хочу поблагодарить вас за вашу любовь к нам и за ваши переживания, вы стали нам родным человеком, который на всегда останется в наших сердцах. Хочу пожелать здоровья вам и вашим близким, много позитивных эмоций.</w:t>
      </w:r>
    </w:p>
    <w:p w:rsidR="0023614F" w:rsidRPr="00676AEF" w:rsidRDefault="0023614F" w:rsidP="0023614F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76AEF" w:rsidRDefault="0023614F" w:rsidP="00676AEF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76AE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03217</wp:posOffset>
                </wp:positionH>
                <wp:positionV relativeFrom="paragraph">
                  <wp:posOffset>3823895</wp:posOffset>
                </wp:positionV>
                <wp:extent cx="3395050" cy="34375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050" cy="343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14F" w:rsidRPr="0023614F" w:rsidRDefault="0023614F" w:rsidP="0023614F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3614F">
                              <w:rPr>
                                <w:b/>
                                <w:sz w:val="32"/>
                                <w:szCs w:val="32"/>
                              </w:rPr>
                              <w:t>Кочиева</w:t>
                            </w:r>
                            <w:proofErr w:type="spellEnd"/>
                            <w:r w:rsidRPr="0023614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Дина, 10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30" type="#_x0000_t202" style="position:absolute;left:0;text-align:left;margin-left:220.75pt;margin-top:301.1pt;width:267.35pt;height:27.0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" filled="f" stroked="f" strokeweight=".5pt">
                <v:textbox>
                  <w:txbxContent>
                    <w:p w:rsidR="0023614F" w:rsidRPr="0023614F" w:rsidRDefault="0023614F" w:rsidP="0023614F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23614F">
                        <w:rPr>
                          <w:b/>
                          <w:sz w:val="32"/>
                          <w:szCs w:val="32"/>
                        </w:rPr>
                        <w:t>Кочиева</w:t>
                      </w:r>
                      <w:proofErr w:type="spellEnd"/>
                      <w:r w:rsidRPr="0023614F">
                        <w:rPr>
                          <w:b/>
                          <w:sz w:val="32"/>
                          <w:szCs w:val="32"/>
                        </w:rPr>
                        <w:t xml:space="preserve"> Дина, 10 класс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676AEF">
        <w:rPr>
          <w:rFonts w:ascii="Times New Roman" w:hAnsi="Times New Roman" w:cs="Times New Roman"/>
          <w:b/>
          <w:sz w:val="32"/>
          <w:szCs w:val="32"/>
        </w:rPr>
        <w:t>Шеварденидзе</w:t>
      </w:r>
      <w:proofErr w:type="spellEnd"/>
      <w:r w:rsidRPr="00676AEF">
        <w:rPr>
          <w:rFonts w:ascii="Times New Roman" w:hAnsi="Times New Roman" w:cs="Times New Roman"/>
          <w:b/>
          <w:sz w:val="32"/>
          <w:szCs w:val="32"/>
        </w:rPr>
        <w:t xml:space="preserve"> Алина, </w:t>
      </w:r>
    </w:p>
    <w:p w:rsidR="0023614F" w:rsidRDefault="0023614F" w:rsidP="00676A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76AEF">
        <w:rPr>
          <w:rFonts w:ascii="Times New Roman" w:hAnsi="Times New Roman" w:cs="Times New Roman"/>
          <w:b/>
          <w:sz w:val="32"/>
          <w:szCs w:val="32"/>
        </w:rPr>
        <w:t>10 к</w:t>
      </w:r>
      <w:bookmarkStart w:id="0" w:name="_GoBack"/>
      <w:bookmarkEnd w:id="0"/>
      <w:r w:rsidRPr="00676AEF">
        <w:rPr>
          <w:rFonts w:ascii="Times New Roman" w:hAnsi="Times New Roman" w:cs="Times New Roman"/>
          <w:b/>
          <w:sz w:val="32"/>
          <w:szCs w:val="32"/>
        </w:rPr>
        <w:t>ласс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614F" w:rsidRDefault="0023614F" w:rsidP="005F08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6748EF" wp14:editId="1E65C315">
            <wp:extent cx="2743200" cy="2743200"/>
            <wp:effectExtent l="0" t="0" r="0" b="0"/>
            <wp:docPr id="25" name="Рисунок 25" descr="C:\Users\Ирина\AppData\Local\Microsoft\Windows\INetCache\Content.Word\IMG-2017080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рина\AppData\Local\Microsoft\Windows\INetCache\Content.Word\IMG-20170805-WA00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40F9B054" wp14:editId="45EE6D18">
            <wp:simplePos x="0" y="0"/>
            <wp:positionH relativeFrom="page">
              <wp:align>right</wp:align>
            </wp:positionH>
            <wp:positionV relativeFrom="paragraph">
              <wp:posOffset>-1134619</wp:posOffset>
            </wp:positionV>
            <wp:extent cx="7559040" cy="10726420"/>
            <wp:effectExtent l="0" t="0" r="3810" b="0"/>
            <wp:wrapNone/>
            <wp:docPr id="24" name="Рисунок 24" descr="cfcf1c17e2bb289705092aef986752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fcf1c17e2bb289705092aef986752d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72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14F" w:rsidRPr="005F0856" w:rsidRDefault="0023614F" w:rsidP="00236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0856">
        <w:rPr>
          <w:rFonts w:ascii="Times New Roman" w:hAnsi="Times New Roman" w:cs="Times New Roman"/>
          <w:sz w:val="28"/>
          <w:szCs w:val="28"/>
        </w:rPr>
        <w:t xml:space="preserve">Уважаемая Елена </w:t>
      </w:r>
      <w:proofErr w:type="spellStart"/>
      <w:r w:rsidRPr="005F0856">
        <w:rPr>
          <w:rFonts w:ascii="Times New Roman" w:hAnsi="Times New Roman" w:cs="Times New Roman"/>
          <w:sz w:val="28"/>
          <w:szCs w:val="28"/>
        </w:rPr>
        <w:t>Ахсарбековна</w:t>
      </w:r>
      <w:proofErr w:type="spellEnd"/>
      <w:r w:rsidRPr="005F0856">
        <w:rPr>
          <w:rFonts w:ascii="Times New Roman" w:hAnsi="Times New Roman" w:cs="Times New Roman"/>
          <w:sz w:val="28"/>
          <w:szCs w:val="28"/>
        </w:rPr>
        <w:t>!</w:t>
      </w:r>
    </w:p>
    <w:p w:rsidR="0023614F" w:rsidRPr="005F0856" w:rsidRDefault="0023614F" w:rsidP="00236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0856">
        <w:rPr>
          <w:rFonts w:ascii="Times New Roman" w:hAnsi="Times New Roman" w:cs="Times New Roman"/>
          <w:sz w:val="28"/>
          <w:szCs w:val="28"/>
        </w:rPr>
        <w:t xml:space="preserve">Искренне хочется поздравить Вас с чудесным весенним праздником— 8 марта! Хочу сказать Вам спасибо за Ваш труд! Желаю Вам счастья, благополучия, чтобы работа приносила удовольствие и массу положительных эмоций! Пусть в Вашем доме всегда будут душевный покой и достаток! </w:t>
      </w:r>
    </w:p>
    <w:p w:rsidR="0023614F" w:rsidRPr="005F0856" w:rsidRDefault="0023614F" w:rsidP="00236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0856">
        <w:rPr>
          <w:rFonts w:ascii="Times New Roman" w:hAnsi="Times New Roman" w:cs="Times New Roman"/>
          <w:sz w:val="28"/>
          <w:szCs w:val="28"/>
        </w:rPr>
        <w:t>Пусть в праздник Вас согреют искренними теплыми словами!</w:t>
      </w:r>
    </w:p>
    <w:p w:rsidR="0023614F" w:rsidRPr="005F0856" w:rsidRDefault="0023614F" w:rsidP="00236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0856">
        <w:rPr>
          <w:rFonts w:ascii="Times New Roman" w:hAnsi="Times New Roman" w:cs="Times New Roman"/>
          <w:sz w:val="28"/>
          <w:szCs w:val="28"/>
        </w:rPr>
        <w:t>Счастья, любви и благополучия!</w:t>
      </w:r>
    </w:p>
    <w:p w:rsidR="0023614F" w:rsidRPr="005F0856" w:rsidRDefault="0023614F" w:rsidP="00236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0856">
        <w:rPr>
          <w:rFonts w:ascii="Times New Roman" w:hAnsi="Times New Roman" w:cs="Times New Roman"/>
          <w:sz w:val="28"/>
          <w:szCs w:val="28"/>
        </w:rPr>
        <w:t>Пусть знания, которые Вы даете детям, вернутся к Вам улыбками и хорошим настроением!</w:t>
      </w:r>
    </w:p>
    <w:p w:rsidR="0023614F" w:rsidRDefault="0023614F" w:rsidP="00236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0856">
        <w:rPr>
          <w:rFonts w:ascii="Times New Roman" w:hAnsi="Times New Roman" w:cs="Times New Roman"/>
          <w:sz w:val="28"/>
          <w:szCs w:val="28"/>
        </w:rPr>
        <w:t>Пусть то тепло, которое Вы нам дарите, согревает Ваше сердце еще долгие годы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856">
        <w:rPr>
          <w:rFonts w:ascii="Times New Roman" w:hAnsi="Times New Roman" w:cs="Times New Roman"/>
          <w:sz w:val="28"/>
          <w:szCs w:val="28"/>
        </w:rPr>
        <w:t>Спасибо Вам за чуткость, за поддержку, за понимани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856">
        <w:rPr>
          <w:rFonts w:ascii="Times New Roman" w:hAnsi="Times New Roman" w:cs="Times New Roman"/>
          <w:sz w:val="28"/>
          <w:szCs w:val="28"/>
        </w:rPr>
        <w:t>С 8 марта! С праздником Весны!</w:t>
      </w:r>
    </w:p>
    <w:p w:rsidR="0023614F" w:rsidRDefault="0023614F" w:rsidP="0023614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3E91">
        <w:rPr>
          <w:rFonts w:ascii="Times New Roman" w:hAnsi="Times New Roman" w:cs="Times New Roman"/>
          <w:b/>
          <w:sz w:val="28"/>
          <w:szCs w:val="28"/>
        </w:rPr>
        <w:t>Хубулова</w:t>
      </w:r>
      <w:proofErr w:type="spellEnd"/>
      <w:r w:rsidRPr="00723E91">
        <w:rPr>
          <w:rFonts w:ascii="Times New Roman" w:hAnsi="Times New Roman" w:cs="Times New Roman"/>
          <w:b/>
          <w:sz w:val="28"/>
          <w:szCs w:val="28"/>
        </w:rPr>
        <w:t xml:space="preserve"> Виктория, 10 класс</w:t>
      </w:r>
    </w:p>
    <w:p w:rsidR="0023614F" w:rsidRDefault="0023614F" w:rsidP="0023614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614F" w:rsidRDefault="0023614F" w:rsidP="00236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14F" w:rsidRDefault="0023614F" w:rsidP="00236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14F" w:rsidRDefault="0023614F" w:rsidP="00236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14F" w:rsidRDefault="0023614F" w:rsidP="00236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14F" w:rsidRDefault="0023614F" w:rsidP="00236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14F" w:rsidRDefault="0023614F" w:rsidP="00236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14F" w:rsidRDefault="0023614F" w:rsidP="00236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14F" w:rsidRDefault="0023614F" w:rsidP="00236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14F" w:rsidRDefault="0023614F" w:rsidP="00236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14F" w:rsidRDefault="0023614F" w:rsidP="00236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14F" w:rsidRDefault="0023614F" w:rsidP="00236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14F" w:rsidRDefault="0023614F" w:rsidP="00236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14F" w:rsidRPr="004400FE" w:rsidRDefault="0023614F" w:rsidP="00236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00FE">
        <w:rPr>
          <w:rFonts w:ascii="Times New Roman" w:hAnsi="Times New Roman" w:cs="Times New Roman"/>
          <w:sz w:val="28"/>
          <w:szCs w:val="28"/>
        </w:rPr>
        <w:t xml:space="preserve">Дорогая Елена </w:t>
      </w:r>
      <w:proofErr w:type="spellStart"/>
      <w:r w:rsidRPr="004400FE">
        <w:rPr>
          <w:rFonts w:ascii="Times New Roman" w:hAnsi="Times New Roman" w:cs="Times New Roman"/>
          <w:sz w:val="28"/>
          <w:szCs w:val="28"/>
        </w:rPr>
        <w:t>Ахсарбековна</w:t>
      </w:r>
      <w:proofErr w:type="spellEnd"/>
      <w:r w:rsidRPr="004400FE">
        <w:rPr>
          <w:rFonts w:ascii="Times New Roman" w:hAnsi="Times New Roman" w:cs="Times New Roman"/>
          <w:sz w:val="28"/>
          <w:szCs w:val="28"/>
        </w:rPr>
        <w:t>!</w:t>
      </w:r>
    </w:p>
    <w:p w:rsidR="0023614F" w:rsidRDefault="0023614F" w:rsidP="00236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00FE">
        <w:rPr>
          <w:rFonts w:ascii="Times New Roman" w:hAnsi="Times New Roman" w:cs="Times New Roman"/>
          <w:sz w:val="28"/>
          <w:szCs w:val="28"/>
        </w:rPr>
        <w:t>Поздравляю Вас с Международным женским днем! Желаю здоровья, счастья и благополучия! Пусть сбываются мечты и каждый новый день приносит радость и улыбки! Спасибо за ваш труд и те знания, которые Вы нам даёте! Пусть мимо проходят грусть и печаль!</w:t>
      </w:r>
    </w:p>
    <w:p w:rsidR="00676AEF" w:rsidRDefault="0023614F" w:rsidP="00676AE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0FE">
        <w:rPr>
          <w:rFonts w:ascii="Times New Roman" w:hAnsi="Times New Roman" w:cs="Times New Roman"/>
          <w:b/>
          <w:sz w:val="28"/>
          <w:szCs w:val="28"/>
        </w:rPr>
        <w:t>Гогичаева</w:t>
      </w:r>
      <w:proofErr w:type="spellEnd"/>
      <w:r w:rsidRPr="004400FE">
        <w:rPr>
          <w:rFonts w:ascii="Times New Roman" w:hAnsi="Times New Roman" w:cs="Times New Roman"/>
          <w:b/>
          <w:sz w:val="28"/>
          <w:szCs w:val="28"/>
        </w:rPr>
        <w:t xml:space="preserve"> Вероника, 10 класс</w:t>
      </w:r>
      <w:r>
        <w:rPr>
          <w:rFonts w:ascii="Times New Roman" w:hAnsi="Times New Roman" w:cs="Times New Roman"/>
          <w:sz w:val="28"/>
          <w:szCs w:val="28"/>
        </w:rPr>
        <w:br w:type="page"/>
      </w:r>
      <w:r w:rsidR="00676A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228DBF" wp14:editId="30A4862B">
                <wp:simplePos x="0" y="0"/>
                <wp:positionH relativeFrom="page">
                  <wp:posOffset>1104522</wp:posOffset>
                </wp:positionH>
                <wp:positionV relativeFrom="paragraph">
                  <wp:posOffset>3120673</wp:posOffset>
                </wp:positionV>
                <wp:extent cx="5902859" cy="398352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859" cy="398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AEF" w:rsidRPr="00676AEF" w:rsidRDefault="00676AEF" w:rsidP="00676A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76A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Искренне хочу поздравить с Международным женским днем учителей СОШ № 31 Ларису Сергеевну, Ирину Валентиновну и Елену Ильиничну. Примите мои самые теплые поздравления. Желаю, чтобы не только в праздники, но и в будни у Вас было много цветов и добрых слов от благодарных и любимых вами учеников!</w:t>
                            </w:r>
                            <w:r w:rsidRPr="00676A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 xml:space="preserve">       Спасибо Вам за Ваш труд и Вашу заботу о нас. Пусть Ваша работа приносит и радость, и поводы гордиться своими учениками. Желаю Вам счастья и тепла в семье, пусть Ваши желания исполняются всё чаще.</w:t>
                            </w:r>
                            <w:r w:rsidRPr="00676A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 w:rsidRPr="00676AE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76AEF" w:rsidRPr="00676AEF" w:rsidRDefault="00676AEF" w:rsidP="00676AEF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676AE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Туаева Алина, 10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8DBF" id="Надпись 29" o:spid="_x0000_s1031" type="#_x0000_t202" style="position:absolute;left:0;text-align:left;margin-left:86.95pt;margin-top:245.7pt;width:464.8pt;height:313.6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" filled="f" stroked="f" strokeweight=".5pt">
                <v:textbox>
                  <w:txbxContent>
                    <w:p w:rsidR="00676AEF" w:rsidRPr="00676AEF" w:rsidRDefault="00676AEF" w:rsidP="00676AE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76A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Искренне хочу поздравить с Международным женским днем учителей СОШ № 31 Ларису Сергеевну, Ирину Валентиновну и Елену Ильиничну. Примите мои самые теплые поздравления. Желаю, чтобы не только в праздники, но и в будни у Вас было много цветов и добрых слов от благодарных и любимых вами учеников!</w:t>
                      </w:r>
                      <w:r w:rsidRPr="00676A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 xml:space="preserve">       Спасибо Вам за Ваш труд и Вашу заботу о нас. Пусть Ваша работа приносит и радость, и поводы гордиться своими учениками. Желаю Вам счастья и тепла в семье, пусть Ваши желания исполняются всё чаще.</w:t>
                      </w:r>
                      <w:r w:rsidRPr="00676A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 w:rsidRPr="00676AE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676AEF" w:rsidRPr="00676AEF" w:rsidRDefault="00676AEF" w:rsidP="00676AEF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676AE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Туаева Алина, 10 клас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6AEF">
        <w:rPr>
          <w:noProof/>
        </w:rPr>
        <w:pict>
          <v:shape id="_x0000_s1039" type="#_x0000_t75" style="position:absolute;left:0;text-align:left;margin-left:251.5pt;margin-top:17.7pt;width:3in;height:3in;z-index:251706368;mso-position-horizontal-relative:text;mso-position-vertical-relative:text">
            <v:imagedata r:id="rId18" o:title="IMG-20170805-WA0015"/>
          </v:shape>
        </w:pict>
      </w:r>
      <w:r w:rsidR="00676A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 wp14:anchorId="76FFA432" wp14:editId="484AF871">
            <wp:simplePos x="0" y="0"/>
            <wp:positionH relativeFrom="page">
              <wp:align>right</wp:align>
            </wp:positionH>
            <wp:positionV relativeFrom="paragraph">
              <wp:posOffset>-1083310</wp:posOffset>
            </wp:positionV>
            <wp:extent cx="7559040" cy="10726420"/>
            <wp:effectExtent l="0" t="0" r="3810" b="0"/>
            <wp:wrapNone/>
            <wp:docPr id="26" name="Рисунок 26" descr="cfcf1c17e2bb289705092aef986752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fcf1c17e2bb289705092aef986752d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72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A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29DEA3" wp14:editId="044F2062">
            <wp:extent cx="3036762" cy="2272282"/>
            <wp:effectExtent l="1270" t="0" r="0" b="0"/>
            <wp:docPr id="28" name="Рисунок 28" descr="C:\Users\Ирина\AppData\Local\Microsoft\Windows\INetCache\Content.Word\IMG_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рина\AppData\Local\Microsoft\Windows\INetCache\Content.Word\IMG_14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6762" cy="227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14F" w:rsidRDefault="0023614F" w:rsidP="00676AEF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23614F" w:rsidSect="00676AEF">
      <w:type w:val="continuous"/>
      <w:pgSz w:w="11906" w:h="16838"/>
      <w:pgMar w:top="1701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4D"/>
    <w:rsid w:val="00060C31"/>
    <w:rsid w:val="00166F76"/>
    <w:rsid w:val="0023614F"/>
    <w:rsid w:val="00331BC5"/>
    <w:rsid w:val="003E1F94"/>
    <w:rsid w:val="004400FE"/>
    <w:rsid w:val="00577900"/>
    <w:rsid w:val="005F0856"/>
    <w:rsid w:val="00635C21"/>
    <w:rsid w:val="00676AEF"/>
    <w:rsid w:val="006E014D"/>
    <w:rsid w:val="00723E91"/>
    <w:rsid w:val="007B7DC7"/>
    <w:rsid w:val="009D13DE"/>
    <w:rsid w:val="00A12D0E"/>
    <w:rsid w:val="00D1054A"/>
    <w:rsid w:val="00ED470C"/>
    <w:rsid w:val="00FE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chartTrackingRefBased/>
  <w15:docId w15:val="{353EB1F1-26E5-409E-B247-3262CABE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2176-A4EB-4C45-8523-6F6639AE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2</cp:revision>
  <dcterms:created xsi:type="dcterms:W3CDTF">2021-03-03T07:08:00Z</dcterms:created>
  <dcterms:modified xsi:type="dcterms:W3CDTF">2021-03-08T16:40:00Z</dcterms:modified>
</cp:coreProperties>
</file>